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766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4A471D5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53CB7F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5697AA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5D10DDB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69C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B15D" w14:textId="7A452D4E" w:rsidR="000F0A27" w:rsidRDefault="00536EB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00EF050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78E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0B4B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70447769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FB92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D31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674B3C59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EC7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15E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47B17B5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FE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B1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1A909C9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2F5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7D2B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>Historia powszechna XIX w. (do 1918 r.)</w:t>
            </w:r>
          </w:p>
        </w:tc>
      </w:tr>
      <w:tr w:rsidR="000F0A27" w14:paraId="1127013A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EDC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6867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7</w:t>
            </w:r>
          </w:p>
        </w:tc>
      </w:tr>
      <w:tr w:rsidR="000F0A27" w14:paraId="4107167F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BE5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4F1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429AB6A3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EA9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7920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280A042B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D684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3632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14:paraId="24BA07F2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9D9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9DF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2583BB8A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8D4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D540" w14:textId="77777777" w:rsidR="000F0A27" w:rsidRPr="00C75079" w:rsidRDefault="00975E18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14:paraId="6A1D010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E54F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FAD8" w14:textId="4F412E7C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0320F1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r Irena Kozimala</w:t>
            </w:r>
            <w:r w:rsidR="000320F1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  <w:r w:rsidR="000320F1">
              <w:rPr>
                <w:rFonts w:ascii="Times New Roman" w:hAnsi="Times New Roman" w:cs="Times New Roman"/>
                <w:sz w:val="24"/>
                <w:szCs w:val="24"/>
              </w:rPr>
              <w:t>prof. PWSW</w:t>
            </w:r>
          </w:p>
        </w:tc>
      </w:tr>
      <w:tr w:rsidR="000F0A27" w14:paraId="32F24E13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DA6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AD75" w14:textId="581CD7EE" w:rsidR="000F0A27" w:rsidRDefault="00AE2F5C" w:rsidP="00AE2F5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</w:t>
            </w:r>
            <w:r w:rsidR="000320F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="000320F1">
              <w:rPr>
                <w:rFonts w:ascii="Times New Roman" w:hAnsi="Times New Roman" w:cs="Times New Roman"/>
                <w:sz w:val="24"/>
                <w:szCs w:val="24"/>
              </w:rPr>
              <w:t>prof. PWSW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Grzegorz Szopa</w:t>
            </w:r>
          </w:p>
        </w:tc>
      </w:tr>
    </w:tbl>
    <w:p w14:paraId="14AA1050" w14:textId="77777777" w:rsidR="000F0A27" w:rsidRDefault="000F0A27" w:rsidP="000F0A27"/>
    <w:p w14:paraId="5B4085A2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6B94D6D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770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7BC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CDEDC15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FA7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596E126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C03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0D0F3D8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157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36BF5863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A5DB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81D9ED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A27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712EE494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C3027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350A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97A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AA8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730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E04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227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F03E832" w14:textId="77777777" w:rsidR="000F0A27" w:rsidRDefault="000F0A27" w:rsidP="000F0A27">
      <w:pPr>
        <w:shd w:val="clear" w:color="auto" w:fill="FFFFFF"/>
        <w:jc w:val="both"/>
      </w:pPr>
    </w:p>
    <w:p w14:paraId="43EF8554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6DAC613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21EDA996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14:paraId="358F9B70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14:paraId="614AD726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14:paraId="0F2CC73E" w14:textId="77777777"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43E4415B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26AC23DD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34E8AD07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D42B3EB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Znajomość dziejów historii powszechnej w latach 1789 - 1918 w zakresie szkoły średniej, </w:t>
      </w:r>
      <w:r w:rsidR="00A363E5">
        <w:rPr>
          <w:rFonts w:ascii="Times New Roman" w:eastAsia="Cambria" w:hAnsi="Times New Roman" w:cs="Calibri"/>
          <w:sz w:val="24"/>
          <w:szCs w:val="24"/>
        </w:rPr>
        <w:br/>
      </w:r>
      <w:r>
        <w:rPr>
          <w:rFonts w:ascii="Times New Roman" w:eastAsia="Cambria" w:hAnsi="Times New Roman" w:cs="Calibri"/>
          <w:sz w:val="24"/>
          <w:szCs w:val="24"/>
        </w:rPr>
        <w:t>w tym:</w:t>
      </w:r>
    </w:p>
    <w:p w14:paraId="62FD180F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>– podstawowe umiejętności w zakresie pracy z tekstami źródłowymi;</w:t>
      </w:r>
    </w:p>
    <w:p w14:paraId="2290E18D" w14:textId="77777777"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sem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29997E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14:paraId="75F2443F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A311E0B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95A8141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89"/>
        <w:gridCol w:w="1849"/>
      </w:tblGrid>
      <w:tr w:rsidR="006C40E5" w:rsidRPr="000E3384" w14:paraId="41CE7576" w14:textId="77777777" w:rsidTr="00DC5C1C">
        <w:tc>
          <w:tcPr>
            <w:tcW w:w="851" w:type="dxa"/>
            <w:vAlign w:val="center"/>
          </w:tcPr>
          <w:p w14:paraId="201DA51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2C52E3E2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02FD12FF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6A78E672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287D0BE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603DA9AD" w14:textId="77777777" w:rsidR="006C40E5" w:rsidRPr="000E3384" w:rsidRDefault="006C40E5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zechnej</w:t>
            </w:r>
            <w:r w:rsidR="00A619C9">
              <w:rPr>
                <w:rFonts w:ascii="Times New Roman" w:hAnsi="Times New Roman" w:cs="Times New Roman"/>
                <w:sz w:val="24"/>
                <w:szCs w:val="24"/>
              </w:rPr>
              <w:t>, relacji między państwami, rozwoju cywilizacyjnego państw europejskich i innych kontyn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w ujęciu chronologicznym i problemowym </w:t>
            </w:r>
          </w:p>
        </w:tc>
        <w:tc>
          <w:tcPr>
            <w:tcW w:w="1843" w:type="dxa"/>
            <w:vAlign w:val="center"/>
          </w:tcPr>
          <w:p w14:paraId="38A3441D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14:paraId="3459DA71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B2DA26B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60BCB823" w14:textId="77777777" w:rsidR="006C40E5" w:rsidRPr="000E3384" w:rsidRDefault="00A619C9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</w:t>
            </w:r>
            <w:r w:rsidR="006C40E5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erminologię historyczną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tyczącą historii powszechnej z okresu 1789 - 1918</w:t>
            </w:r>
          </w:p>
        </w:tc>
        <w:tc>
          <w:tcPr>
            <w:tcW w:w="1843" w:type="dxa"/>
            <w:vAlign w:val="center"/>
          </w:tcPr>
          <w:p w14:paraId="42F10BAE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14:paraId="36374C6A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61DFEC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77C447C6" w14:textId="77777777" w:rsidR="006C40E5" w:rsidRPr="00623F0D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14:paraId="4002605B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14:paraId="176EB24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27B51AF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4FF94B83" w14:textId="77777777" w:rsidR="006C40E5" w:rsidRPr="00623F0D" w:rsidRDefault="00A619C9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14:paraId="29D2CF7D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14:paraId="66410BE8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CBAD6D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76CFD528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 i cywilizacji europejskiej</w:t>
            </w:r>
          </w:p>
        </w:tc>
        <w:tc>
          <w:tcPr>
            <w:tcW w:w="1843" w:type="dxa"/>
            <w:vAlign w:val="center"/>
          </w:tcPr>
          <w:p w14:paraId="1E315971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263A8948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6872A48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111F1322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702DC063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2EB1579D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47AEE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B15497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5AAFD18A" w14:textId="77777777" w:rsidR="000F0A27" w:rsidRDefault="000F0A27" w:rsidP="000F0A27">
      <w:pPr>
        <w:shd w:val="clear" w:color="auto" w:fill="FFFFFF"/>
        <w:jc w:val="both"/>
      </w:pPr>
    </w:p>
    <w:p w14:paraId="26067247" w14:textId="77777777" w:rsidR="006C40E5" w:rsidRPr="00A619C9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W</w:t>
      </w:r>
      <w:r w:rsidR="006C40E5" w:rsidRPr="00A619C9">
        <w:rPr>
          <w:rFonts w:ascii="Times New Roman" w:hAnsi="Times New Roman" w:cs="Times New Roman"/>
          <w:sz w:val="24"/>
          <w:szCs w:val="24"/>
        </w:rPr>
        <w:t>ykład</w:t>
      </w:r>
    </w:p>
    <w:p w14:paraId="605ACAC8" w14:textId="77777777" w:rsidR="009C7E19" w:rsidRPr="000E3384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7863"/>
        <w:gridCol w:w="993"/>
      </w:tblGrid>
      <w:tr w:rsidR="006C40E5" w:rsidRPr="000E3384" w14:paraId="5B19B2E4" w14:textId="77777777" w:rsidTr="00DC5C1C">
        <w:tc>
          <w:tcPr>
            <w:tcW w:w="856" w:type="dxa"/>
            <w:vAlign w:val="center"/>
          </w:tcPr>
          <w:p w14:paraId="1622555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63" w:type="dxa"/>
          </w:tcPr>
          <w:p w14:paraId="3E2FC52A" w14:textId="77777777"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14:paraId="49ABB3B3" w14:textId="77777777" w:rsidR="006C40E5" w:rsidRPr="000E3384" w:rsidRDefault="006C40E5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C40E5" w:rsidRPr="000E3384" w14:paraId="3C438925" w14:textId="77777777" w:rsidTr="00DC5C1C">
        <w:tc>
          <w:tcPr>
            <w:tcW w:w="856" w:type="dxa"/>
            <w:vAlign w:val="center"/>
          </w:tcPr>
          <w:p w14:paraId="03F0BF0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63" w:type="dxa"/>
          </w:tcPr>
          <w:p w14:paraId="45DC4B9A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-1799.</w:t>
            </w:r>
          </w:p>
        </w:tc>
        <w:tc>
          <w:tcPr>
            <w:tcW w:w="993" w:type="dxa"/>
          </w:tcPr>
          <w:p w14:paraId="2F4D1C4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66E87AC" w14:textId="77777777" w:rsidTr="00DC5C1C">
        <w:tc>
          <w:tcPr>
            <w:tcW w:w="856" w:type="dxa"/>
            <w:vAlign w:val="center"/>
          </w:tcPr>
          <w:p w14:paraId="05F11BC0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63" w:type="dxa"/>
          </w:tcPr>
          <w:p w14:paraId="0DC236E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Napoleońska (1800 – 1814).</w:t>
            </w:r>
          </w:p>
        </w:tc>
        <w:tc>
          <w:tcPr>
            <w:tcW w:w="993" w:type="dxa"/>
          </w:tcPr>
          <w:p w14:paraId="6EC1A89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37C72A3" w14:textId="77777777" w:rsidTr="00DC5C1C">
        <w:tc>
          <w:tcPr>
            <w:tcW w:w="856" w:type="dxa"/>
            <w:vAlign w:val="center"/>
          </w:tcPr>
          <w:p w14:paraId="2957960C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63" w:type="dxa"/>
          </w:tcPr>
          <w:p w14:paraId="2024058E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ongres i ład wiedeński.</w:t>
            </w:r>
          </w:p>
        </w:tc>
        <w:tc>
          <w:tcPr>
            <w:tcW w:w="993" w:type="dxa"/>
          </w:tcPr>
          <w:p w14:paraId="20F5DF18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B1C020D" w14:textId="77777777" w:rsidTr="00DC5C1C">
        <w:tc>
          <w:tcPr>
            <w:tcW w:w="856" w:type="dxa"/>
            <w:vAlign w:val="center"/>
          </w:tcPr>
          <w:p w14:paraId="2846A5AB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63" w:type="dxa"/>
          </w:tcPr>
          <w:p w14:paraId="394E4B6B" w14:textId="77777777"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a  w latach 1816- 1847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BB0077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A5AA315" w14:textId="77777777" w:rsidTr="00DC5C1C">
        <w:tc>
          <w:tcPr>
            <w:tcW w:w="856" w:type="dxa"/>
            <w:vAlign w:val="center"/>
          </w:tcPr>
          <w:p w14:paraId="7C879D09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63" w:type="dxa"/>
          </w:tcPr>
          <w:p w14:paraId="79A06D42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osna Ludów (1848-1850).</w:t>
            </w:r>
          </w:p>
        </w:tc>
        <w:tc>
          <w:tcPr>
            <w:tcW w:w="993" w:type="dxa"/>
          </w:tcPr>
          <w:p w14:paraId="1A8C7B15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C0F2693" w14:textId="77777777" w:rsidTr="00DC5C1C">
        <w:tc>
          <w:tcPr>
            <w:tcW w:w="856" w:type="dxa"/>
            <w:vAlign w:val="center"/>
          </w:tcPr>
          <w:p w14:paraId="222F16E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63" w:type="dxa"/>
          </w:tcPr>
          <w:p w14:paraId="038F41B7" w14:textId="77777777"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ednoczenie Niemiec i Włoch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9D8C520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9670047" w14:textId="77777777" w:rsidTr="00DC5C1C">
        <w:tc>
          <w:tcPr>
            <w:tcW w:w="856" w:type="dxa"/>
            <w:vAlign w:val="center"/>
          </w:tcPr>
          <w:p w14:paraId="6C47E05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63" w:type="dxa"/>
          </w:tcPr>
          <w:p w14:paraId="1C757AA4" w14:textId="77777777" w:rsidR="006C40E5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Janke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atynoska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1EE98C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3390E357" w14:textId="77777777" w:rsidTr="00DC5C1C">
        <w:tc>
          <w:tcPr>
            <w:tcW w:w="856" w:type="dxa"/>
            <w:vAlign w:val="center"/>
          </w:tcPr>
          <w:p w14:paraId="1F82674E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63" w:type="dxa"/>
          </w:tcPr>
          <w:p w14:paraId="68C1E80F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ie cywilizacje Azji.</w:t>
            </w:r>
          </w:p>
        </w:tc>
        <w:tc>
          <w:tcPr>
            <w:tcW w:w="993" w:type="dxa"/>
          </w:tcPr>
          <w:p w14:paraId="71F087A6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DC2CF05" w14:textId="77777777" w:rsidTr="00DC5C1C">
        <w:tc>
          <w:tcPr>
            <w:tcW w:w="856" w:type="dxa"/>
            <w:vAlign w:val="center"/>
          </w:tcPr>
          <w:p w14:paraId="586E5A25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63" w:type="dxa"/>
          </w:tcPr>
          <w:p w14:paraId="1C85199B" w14:textId="77777777"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islamu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, imperium osmańskie.</w:t>
            </w:r>
          </w:p>
        </w:tc>
        <w:tc>
          <w:tcPr>
            <w:tcW w:w="993" w:type="dxa"/>
          </w:tcPr>
          <w:p w14:paraId="393412D2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7A81310" w14:textId="77777777" w:rsidTr="00DC5C1C">
        <w:tc>
          <w:tcPr>
            <w:tcW w:w="856" w:type="dxa"/>
            <w:vAlign w:val="center"/>
          </w:tcPr>
          <w:p w14:paraId="558CA64B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63" w:type="dxa"/>
          </w:tcPr>
          <w:p w14:paraId="0FD45CE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(1850 – 1913).</w:t>
            </w:r>
          </w:p>
        </w:tc>
        <w:tc>
          <w:tcPr>
            <w:tcW w:w="993" w:type="dxa"/>
          </w:tcPr>
          <w:p w14:paraId="60FD7CC2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5C916099" w14:textId="77777777" w:rsidTr="00DC5C1C">
        <w:tc>
          <w:tcPr>
            <w:tcW w:w="856" w:type="dxa"/>
            <w:vAlign w:val="center"/>
          </w:tcPr>
          <w:p w14:paraId="05F03EEF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1</w:t>
            </w:r>
          </w:p>
        </w:tc>
        <w:tc>
          <w:tcPr>
            <w:tcW w:w="7863" w:type="dxa"/>
          </w:tcPr>
          <w:p w14:paraId="6CAAFC83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ółnocna (1850 – 1913).</w:t>
            </w:r>
          </w:p>
        </w:tc>
        <w:tc>
          <w:tcPr>
            <w:tcW w:w="993" w:type="dxa"/>
          </w:tcPr>
          <w:p w14:paraId="76A61570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08A7C4A" w14:textId="77777777" w:rsidTr="00DC5C1C">
        <w:tc>
          <w:tcPr>
            <w:tcW w:w="856" w:type="dxa"/>
            <w:vAlign w:val="center"/>
          </w:tcPr>
          <w:p w14:paraId="5033B19C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863" w:type="dxa"/>
          </w:tcPr>
          <w:p w14:paraId="6A319A5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fryka i kolonializm.</w:t>
            </w:r>
          </w:p>
        </w:tc>
        <w:tc>
          <w:tcPr>
            <w:tcW w:w="993" w:type="dxa"/>
          </w:tcPr>
          <w:p w14:paraId="0BF9FDCE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412B1ACF" w14:textId="77777777" w:rsidTr="00DC5C1C">
        <w:tc>
          <w:tcPr>
            <w:tcW w:w="856" w:type="dxa"/>
            <w:vAlign w:val="center"/>
          </w:tcPr>
          <w:p w14:paraId="2BCEDC0E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63" w:type="dxa"/>
          </w:tcPr>
          <w:p w14:paraId="39DCCF4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ołudniowa.</w:t>
            </w:r>
          </w:p>
        </w:tc>
        <w:tc>
          <w:tcPr>
            <w:tcW w:w="993" w:type="dxa"/>
          </w:tcPr>
          <w:p w14:paraId="670836CC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8B57D1B" w14:textId="77777777" w:rsidTr="00DC5C1C">
        <w:tc>
          <w:tcPr>
            <w:tcW w:w="856" w:type="dxa"/>
            <w:vAlign w:val="center"/>
          </w:tcPr>
          <w:p w14:paraId="2DB043DA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63" w:type="dxa"/>
          </w:tcPr>
          <w:p w14:paraId="5E27D51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Daleki Wschód.</w:t>
            </w:r>
          </w:p>
        </w:tc>
        <w:tc>
          <w:tcPr>
            <w:tcW w:w="993" w:type="dxa"/>
          </w:tcPr>
          <w:p w14:paraId="3925C2F8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4E870CC" w14:textId="77777777" w:rsidTr="00DC5C1C">
        <w:tc>
          <w:tcPr>
            <w:tcW w:w="856" w:type="dxa"/>
            <w:vAlign w:val="center"/>
          </w:tcPr>
          <w:p w14:paraId="658D6CEB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63" w:type="dxa"/>
          </w:tcPr>
          <w:p w14:paraId="7D9853CD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a wojna (1914- 1918).</w:t>
            </w:r>
          </w:p>
        </w:tc>
        <w:tc>
          <w:tcPr>
            <w:tcW w:w="993" w:type="dxa"/>
          </w:tcPr>
          <w:p w14:paraId="57D3D6E8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0C6D02A2" w14:textId="77777777" w:rsidTr="00DC5C1C">
        <w:tc>
          <w:tcPr>
            <w:tcW w:w="856" w:type="dxa"/>
            <w:vAlign w:val="center"/>
          </w:tcPr>
          <w:p w14:paraId="143C3F3E" w14:textId="77777777"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14:paraId="6652EE2F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14:paraId="168877EA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D0AC449" w14:textId="77777777" w:rsidR="006C40E5" w:rsidRDefault="006C40E5" w:rsidP="000F0A27">
      <w:pPr>
        <w:jc w:val="center"/>
        <w:rPr>
          <w:rFonts w:ascii="Times New Roman" w:hAnsi="Times New Roman"/>
          <w:sz w:val="24"/>
          <w:szCs w:val="24"/>
        </w:rPr>
      </w:pPr>
    </w:p>
    <w:p w14:paraId="311910A4" w14:textId="77777777" w:rsidR="009C7E19" w:rsidRPr="00A619C9" w:rsidRDefault="009C7E19" w:rsidP="009C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Ćwiczenia</w:t>
      </w:r>
    </w:p>
    <w:p w14:paraId="29A0418A" w14:textId="77777777" w:rsidR="009C7E19" w:rsidRDefault="009C7E19" w:rsidP="000F0A2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902"/>
        <w:gridCol w:w="993"/>
      </w:tblGrid>
      <w:tr w:rsidR="00981A93" w:rsidRPr="000E3384" w14:paraId="6C4AC56C" w14:textId="77777777" w:rsidTr="00DC5C1C">
        <w:tc>
          <w:tcPr>
            <w:tcW w:w="817" w:type="dxa"/>
            <w:vAlign w:val="center"/>
          </w:tcPr>
          <w:p w14:paraId="03FF1C6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14:paraId="6CF284DF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14:paraId="2EE041D8" w14:textId="77777777" w:rsidR="00981A93" w:rsidRPr="000E3384" w:rsidRDefault="00981A93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81A93" w:rsidRPr="000E3384" w14:paraId="3DF9B6E6" w14:textId="77777777" w:rsidTr="00DC5C1C">
        <w:tc>
          <w:tcPr>
            <w:tcW w:w="817" w:type="dxa"/>
            <w:vAlign w:val="center"/>
          </w:tcPr>
          <w:p w14:paraId="0B84A4C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02" w:type="dxa"/>
          </w:tcPr>
          <w:p w14:paraId="7AB2AA3A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.</w:t>
            </w:r>
          </w:p>
        </w:tc>
        <w:tc>
          <w:tcPr>
            <w:tcW w:w="993" w:type="dxa"/>
          </w:tcPr>
          <w:p w14:paraId="333972E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D097504" w14:textId="77777777" w:rsidTr="00DC5C1C">
        <w:tc>
          <w:tcPr>
            <w:tcW w:w="817" w:type="dxa"/>
            <w:vAlign w:val="center"/>
          </w:tcPr>
          <w:p w14:paraId="2FEA6B2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02" w:type="dxa"/>
          </w:tcPr>
          <w:p w14:paraId="4F1C6EB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w okresie rządów Napoleona I.</w:t>
            </w:r>
          </w:p>
        </w:tc>
        <w:tc>
          <w:tcPr>
            <w:tcW w:w="993" w:type="dxa"/>
          </w:tcPr>
          <w:p w14:paraId="10D1006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98DFB13" w14:textId="77777777" w:rsidTr="00DC5C1C">
        <w:tc>
          <w:tcPr>
            <w:tcW w:w="817" w:type="dxa"/>
            <w:vAlign w:val="center"/>
          </w:tcPr>
          <w:p w14:paraId="2EDAEF2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02" w:type="dxa"/>
          </w:tcPr>
          <w:p w14:paraId="20145BD8" w14:textId="77777777"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: Związek Niemiecki, Prusy, Włochy, Szwajcaria w I połowie XIX w.</w:t>
            </w:r>
          </w:p>
        </w:tc>
        <w:tc>
          <w:tcPr>
            <w:tcW w:w="993" w:type="dxa"/>
          </w:tcPr>
          <w:p w14:paraId="4814304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08FC0DE" w14:textId="77777777" w:rsidTr="00DC5C1C">
        <w:tc>
          <w:tcPr>
            <w:tcW w:w="817" w:type="dxa"/>
            <w:vAlign w:val="center"/>
          </w:tcPr>
          <w:p w14:paraId="66E5E077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02" w:type="dxa"/>
          </w:tcPr>
          <w:p w14:paraId="1BE129E5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na Ludów w Niemczech i monarchii habsburskiej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81108E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0C6AD84D" w14:textId="77777777" w:rsidTr="00DC5C1C">
        <w:tc>
          <w:tcPr>
            <w:tcW w:w="817" w:type="dxa"/>
            <w:vAlign w:val="center"/>
          </w:tcPr>
          <w:p w14:paraId="15E6BF8C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02" w:type="dxa"/>
          </w:tcPr>
          <w:p w14:paraId="504F087E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i Turcja w I połowie XIX w.</w:t>
            </w:r>
          </w:p>
        </w:tc>
        <w:tc>
          <w:tcPr>
            <w:tcW w:w="993" w:type="dxa"/>
          </w:tcPr>
          <w:p w14:paraId="0305B12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06BE268" w14:textId="77777777" w:rsidTr="00DC5C1C">
        <w:tc>
          <w:tcPr>
            <w:tcW w:w="817" w:type="dxa"/>
            <w:vAlign w:val="center"/>
          </w:tcPr>
          <w:p w14:paraId="79F8CA5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02" w:type="dxa"/>
          </w:tcPr>
          <w:p w14:paraId="5877E15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Upadek kolonializmu- Ameryka Południowa. </w:t>
            </w:r>
          </w:p>
        </w:tc>
        <w:tc>
          <w:tcPr>
            <w:tcW w:w="993" w:type="dxa"/>
          </w:tcPr>
          <w:p w14:paraId="0A0D6F1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E110681" w14:textId="77777777" w:rsidTr="00DC5C1C">
        <w:tc>
          <w:tcPr>
            <w:tcW w:w="817" w:type="dxa"/>
            <w:vAlign w:val="center"/>
          </w:tcPr>
          <w:p w14:paraId="05D97ED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02" w:type="dxa"/>
          </w:tcPr>
          <w:p w14:paraId="03E37D0F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i Niemcy w latach 1870- 1914.</w:t>
            </w:r>
          </w:p>
        </w:tc>
        <w:tc>
          <w:tcPr>
            <w:tcW w:w="993" w:type="dxa"/>
          </w:tcPr>
          <w:p w14:paraId="49416D7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235AD69" w14:textId="77777777" w:rsidTr="00DC5C1C">
        <w:tc>
          <w:tcPr>
            <w:tcW w:w="817" w:type="dxa"/>
            <w:vAlign w:val="center"/>
          </w:tcPr>
          <w:p w14:paraId="1E337D6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02" w:type="dxa"/>
          </w:tcPr>
          <w:p w14:paraId="385D7EC1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any Zjednoczone- od wojny o niepodległość do wojny secesyjnej.</w:t>
            </w:r>
          </w:p>
        </w:tc>
        <w:tc>
          <w:tcPr>
            <w:tcW w:w="993" w:type="dxa"/>
          </w:tcPr>
          <w:p w14:paraId="75D4726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F1C50E5" w14:textId="77777777" w:rsidTr="00DC5C1C">
        <w:tc>
          <w:tcPr>
            <w:tcW w:w="817" w:type="dxa"/>
            <w:vAlign w:val="center"/>
          </w:tcPr>
          <w:p w14:paraId="104A86D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02" w:type="dxa"/>
          </w:tcPr>
          <w:p w14:paraId="1622A22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Geneza i rozwój partii politycznych.</w:t>
            </w:r>
          </w:p>
        </w:tc>
        <w:tc>
          <w:tcPr>
            <w:tcW w:w="993" w:type="dxa"/>
          </w:tcPr>
          <w:p w14:paraId="49B425D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AD899C8" w14:textId="77777777" w:rsidTr="00DC5C1C">
        <w:tc>
          <w:tcPr>
            <w:tcW w:w="817" w:type="dxa"/>
            <w:vAlign w:val="center"/>
          </w:tcPr>
          <w:p w14:paraId="1C5825F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02" w:type="dxa"/>
          </w:tcPr>
          <w:p w14:paraId="7CB5B7EA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 w II połowie XIX w.</w:t>
            </w:r>
          </w:p>
        </w:tc>
        <w:tc>
          <w:tcPr>
            <w:tcW w:w="993" w:type="dxa"/>
          </w:tcPr>
          <w:p w14:paraId="625D92E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F2FADAB" w14:textId="77777777" w:rsidTr="00DC5C1C">
        <w:tc>
          <w:tcPr>
            <w:tcW w:w="817" w:type="dxa"/>
            <w:vAlign w:val="center"/>
          </w:tcPr>
          <w:p w14:paraId="2290518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02" w:type="dxa"/>
          </w:tcPr>
          <w:p w14:paraId="15950AB4" w14:textId="77777777"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na początku XX wieku.</w:t>
            </w:r>
          </w:p>
        </w:tc>
        <w:tc>
          <w:tcPr>
            <w:tcW w:w="993" w:type="dxa"/>
          </w:tcPr>
          <w:p w14:paraId="11C860A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D4AD139" w14:textId="77777777" w:rsidTr="00DC5C1C">
        <w:tc>
          <w:tcPr>
            <w:tcW w:w="817" w:type="dxa"/>
            <w:vAlign w:val="center"/>
          </w:tcPr>
          <w:p w14:paraId="7326674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02" w:type="dxa"/>
          </w:tcPr>
          <w:p w14:paraId="235475FE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Bałkany na przełomie XIX i XX w.</w:t>
            </w:r>
          </w:p>
        </w:tc>
        <w:tc>
          <w:tcPr>
            <w:tcW w:w="993" w:type="dxa"/>
          </w:tcPr>
          <w:p w14:paraId="7A3F6677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2CF3A08C" w14:textId="77777777" w:rsidTr="00DC5C1C">
        <w:tc>
          <w:tcPr>
            <w:tcW w:w="817" w:type="dxa"/>
            <w:vAlign w:val="center"/>
          </w:tcPr>
          <w:p w14:paraId="6A496A6C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02" w:type="dxa"/>
          </w:tcPr>
          <w:p w14:paraId="1D848EA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ytuacja międzynarodowa przed wybuchem  I wojny światowej.</w:t>
            </w:r>
          </w:p>
        </w:tc>
        <w:tc>
          <w:tcPr>
            <w:tcW w:w="993" w:type="dxa"/>
          </w:tcPr>
          <w:p w14:paraId="0162235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56BF92C5" w14:textId="77777777" w:rsidTr="00DC5C1C">
        <w:tc>
          <w:tcPr>
            <w:tcW w:w="817" w:type="dxa"/>
            <w:vAlign w:val="center"/>
          </w:tcPr>
          <w:p w14:paraId="1962D4B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02" w:type="dxa"/>
          </w:tcPr>
          <w:p w14:paraId="7F86EB6B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frontach I wojny światowej.</w:t>
            </w:r>
          </w:p>
        </w:tc>
        <w:tc>
          <w:tcPr>
            <w:tcW w:w="993" w:type="dxa"/>
          </w:tcPr>
          <w:p w14:paraId="7602714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D7A0286" w14:textId="77777777" w:rsidTr="00DC5C1C">
        <w:tc>
          <w:tcPr>
            <w:tcW w:w="817" w:type="dxa"/>
            <w:vAlign w:val="center"/>
          </w:tcPr>
          <w:p w14:paraId="0E6E666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02" w:type="dxa"/>
          </w:tcPr>
          <w:p w14:paraId="3C5B91A0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e w Rosji. Zakończenie wojny.</w:t>
            </w:r>
          </w:p>
        </w:tc>
        <w:tc>
          <w:tcPr>
            <w:tcW w:w="993" w:type="dxa"/>
          </w:tcPr>
          <w:p w14:paraId="1FEE8BE8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D18A5C1" w14:textId="77777777" w:rsidTr="00DC5C1C">
        <w:tc>
          <w:tcPr>
            <w:tcW w:w="817" w:type="dxa"/>
            <w:vAlign w:val="center"/>
          </w:tcPr>
          <w:p w14:paraId="6CBF8DD8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14:paraId="0BB17608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14:paraId="3209CD6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59BBAB2" w14:textId="77777777" w:rsidR="006C40E5" w:rsidRDefault="006C40E5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25639D8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0F604F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14:paraId="78F9DFFA" w14:textId="7777777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A189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C84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4593DB6A" w14:textId="7777777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67E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693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98FE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E68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109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C7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DA4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A2D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13D320D4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57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7270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02F5D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60C93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D651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807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564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F39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1547B7E3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110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F860" w14:textId="77777777" w:rsidR="000F0A27" w:rsidRDefault="00E92F04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70B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5D1C9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DEA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070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BD1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856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63DE3E3D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3AA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2BE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13E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A71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ED5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55B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F90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902A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718A5B52" w14:textId="77777777"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14:paraId="62501EED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A84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2071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663F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571D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212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119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873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C78F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0D8C817C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14:paraId="23708B2A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62B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8AB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155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1D2A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1A5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2649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A940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BFB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FDCC4A4" w14:textId="77777777"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14:paraId="174A37CB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79DF4" w14:textId="77777777"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6F5B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EE7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04777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59DA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CDD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D205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F6D7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14D05499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14:paraId="154B21CB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E5C215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134C5E3F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FF96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EB59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1944B6D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511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6ED2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36BD352B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65F9" w14:textId="77777777"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BEFA" w14:textId="77777777"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14:paraId="13AD7CE1" w14:textId="77777777" w:rsidR="000F0A27" w:rsidRDefault="000F0A27" w:rsidP="000F0A27">
      <w:pPr>
        <w:shd w:val="clear" w:color="auto" w:fill="FFFFFF"/>
        <w:jc w:val="both"/>
      </w:pPr>
    </w:p>
    <w:p w14:paraId="019C777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A9EEA43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8DFFB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7B9883BE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250315EC" w14:textId="77777777" w:rsidR="00575E8F" w:rsidRDefault="00575E8F" w:rsidP="00575E8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575E8F" w14:paraId="74A61609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C8F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6BFA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575E8F" w14:paraId="7D73E8DB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3B4D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BF55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575E8F" w14:paraId="71213E70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169D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6504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575E8F" w14:paraId="5D0ABFB3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55C9" w14:textId="77777777"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C6AE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575E8F" w14:paraId="18261D10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229B" w14:textId="77777777"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3474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575E8F" w14:paraId="6BF82699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5A54A" w14:textId="77777777"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BD61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29EDBF28" w14:textId="77777777" w:rsidR="000F0A27" w:rsidRDefault="000F0A27" w:rsidP="000F0A27"/>
    <w:p w14:paraId="20CB39E0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2F77FFC5" w14:textId="77777777" w:rsidR="00575E8F" w:rsidRDefault="00575E8F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299C07A7" w14:textId="77777777" w:rsidR="00575E8F" w:rsidRDefault="00575E8F" w:rsidP="00575E8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575E8F" w14:paraId="4AB075D3" w14:textId="77777777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5866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2CE1" w14:textId="77777777" w:rsidR="00575E8F" w:rsidRPr="000C6A51" w:rsidRDefault="00575E8F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575E8F" w14:paraId="45B84F37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016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DABD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575E8F" w14:paraId="7F4B2ABB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C08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DDAD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14:paraId="01B355ED" w14:textId="77777777" w:rsidR="000F0A27" w:rsidRDefault="000F0A27" w:rsidP="000F0A27">
      <w:pPr>
        <w:shd w:val="clear" w:color="auto" w:fill="FFFFFF"/>
        <w:jc w:val="both"/>
      </w:pPr>
    </w:p>
    <w:p w14:paraId="57F420A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B96031C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502227C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F1DCAB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2AB5BF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2F5113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EA33590" w14:textId="77777777"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CA6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4ABE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6C78A27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0F0A27" w14:paraId="7223F6C3" w14:textId="77777777" w:rsidTr="007652E7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FD3F30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106E08CE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47DC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5AC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CACA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887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0CF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14:paraId="0DAAC085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8129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6F6DF88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5B4E" w14:textId="77777777"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na innych kontynentach dotyczącą okresu od rewolucji francuskiej- 1789 do zakończenia I wojny światowej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2B5A5" w14:textId="77777777" w:rsidR="000F0A27" w:rsidRDefault="00E40E7C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stopniu podstawowym wiedzę dotyczącą dziejów rozwoju społeczeństw europejskich oraz ogólną o narodach i państwach na innych kontynentach dotyczącą okresu od rewolucji francuskiej- 1789 do zakończenia I wojny światowej. Ma uporządkowaną podstawową wiedzę ogólną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73E0" w14:textId="77777777" w:rsidR="000F0A27" w:rsidRDefault="00E40E7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uporządkowaną podstawową wiedzę ogólną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na poziomie dobrym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zakresie stosunków międzynarodowych, umów i traktatów dotyczącą okresu 1789-1918</w:t>
            </w:r>
            <w:r w:rsidR="00EC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38D0" w14:textId="77777777"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 Ma uporządkowaną wiedzę w zakresie stosunków międzynarodowych, umów i traktatów dot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yczącą okresu 1789-1918 na poziomie bardzo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2E45" w14:textId="77777777" w:rsidR="00E40E7C" w:rsidRPr="000E3384" w:rsidRDefault="00E40E7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szczegółową dotyczącą dziejów rozwoju społeczeństw europejskich oraz ogólną o narodach i państwach na innych kontynentach dotyczącą okresu od rewolucji francuskiej- 1789 do zakończenia I wojny światowej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opanowa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 stopniu biegłym. Ma uporządkowaną wiedzę szczegółową w zakresie stosunków międzynarodowych, umów i traktatów dotyczącą okresu 1789-1918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na poziomie bardzo wysoki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91-100% ogólnej liczny punktów.</w:t>
            </w:r>
          </w:p>
          <w:p w14:paraId="51B0FB6F" w14:textId="77777777"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14:paraId="0CA24F76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7712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5BECD5B0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27CEAD36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B627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elementarnym potrafi przygotować 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3BF38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dostatecznym potrafi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BCB5F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B117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bezbłędnie wykorzystywać go w uzasadnieniu własnego zdania, w stopniu dobrym potrafi starannie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6DF6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14:paraId="7EA719DF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2B39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2BB9FCE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19270F0B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E188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europejskiej w różnych jej aspektach oraz znaczenia wiedzy historycznej dla zachowania tożsa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0CB49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dostatecznym świadomość dostrzegania złożoności życia politycznego, kultury i cywilizacji europejskiej w różnych jej aspektach oraz znaczenia wiedzy historycznej dla zachowania tożsamości narodowej, dziedzictwa kulturowego regionu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A828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, kraju i Europy. Ma poczu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zialności za zachowanie i ochronę zabytków historycznych i duchowych dóbr kultury w wymiarze lokalnym i krajowym a także umiejętność powiązania ich z dorobkiem cywilizacyjnym</w:t>
            </w:r>
          </w:p>
          <w:p w14:paraId="3CC6CAF1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4532C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8DBB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14:paraId="18653B78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6B987173" w14:textId="77777777"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245494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4719166A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87DB062" w14:textId="77777777"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kern w:val="24"/>
          <w:sz w:val="24"/>
          <w:szCs w:val="24"/>
        </w:rPr>
        <w:t>Chwalb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A.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94F75">
        <w:rPr>
          <w:rFonts w:ascii="Times New Roman" w:hAnsi="Times New Roman" w:cs="Times New Roman"/>
          <w:i/>
          <w:kern w:val="24"/>
          <w:sz w:val="24"/>
          <w:szCs w:val="24"/>
        </w:rPr>
        <w:t>Historia powszechna wiek XIX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>, Warszawa 2008.</w:t>
      </w:r>
    </w:p>
    <w:p w14:paraId="78E46B33" w14:textId="77777777"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azylow K,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 1789-1918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14:paraId="6DF18E4B" w14:textId="77777777"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Kizwalter T.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, Wiek XIX</w:t>
      </w:r>
      <w:r w:rsidRPr="000E3384">
        <w:rPr>
          <w:rFonts w:ascii="Times New Roman" w:hAnsi="Times New Roman" w:cs="Times New Roman"/>
          <w:sz w:val="24"/>
          <w:szCs w:val="24"/>
        </w:rPr>
        <w:t>, Warszawa 2003.</w:t>
      </w:r>
    </w:p>
    <w:p w14:paraId="66ECBC5E" w14:textId="77777777" w:rsidR="00BC1B67" w:rsidRPr="00BC1B67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94F75">
        <w:rPr>
          <w:rFonts w:ascii="Times New Roman" w:hAnsi="Times New Roman" w:cs="Times New Roman"/>
          <w:i/>
          <w:sz w:val="24"/>
          <w:szCs w:val="24"/>
        </w:rPr>
        <w:t xml:space="preserve">Wielka Historia Świata, </w:t>
      </w:r>
      <w:r w:rsidRPr="000E3384">
        <w:rPr>
          <w:rFonts w:ascii="Times New Roman" w:hAnsi="Times New Roman" w:cs="Times New Roman"/>
          <w:sz w:val="24"/>
          <w:szCs w:val="24"/>
        </w:rPr>
        <w:t>t. VII, red. nauk. A.Chwalba, Kraków 2006.</w:t>
      </w:r>
    </w:p>
    <w:p w14:paraId="23035C5C" w14:textId="77777777" w:rsidR="00BC1B67" w:rsidRPr="00BC1B67" w:rsidRDefault="00BC1B67" w:rsidP="00BC1B67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52FAF2B6" w14:textId="77777777" w:rsidR="00BC1B67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3E204A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Anderson B., </w:t>
      </w:r>
      <w:r w:rsidRPr="000E3384">
        <w:rPr>
          <w:rFonts w:ascii="Times New Roman" w:hAnsi="Times New Roman" w:cs="Times New Roman"/>
          <w:i/>
          <w:sz w:val="24"/>
          <w:szCs w:val="24"/>
        </w:rPr>
        <w:t xml:space="preserve">Wspólnoty wyobrażeń. Rozważania o źródłach i rozprzestrzenianiu się nacjonalizmu, </w:t>
      </w:r>
      <w:r w:rsidRPr="000E3384">
        <w:rPr>
          <w:rFonts w:ascii="Times New Roman" w:hAnsi="Times New Roman" w:cs="Times New Roman"/>
          <w:sz w:val="24"/>
          <w:szCs w:val="24"/>
        </w:rPr>
        <w:t>Kraków 1997.</w:t>
      </w:r>
    </w:p>
    <w:p w14:paraId="6A696722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aszkiewicz J., Meller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wolucja francuska</w:t>
      </w:r>
      <w:r w:rsidRPr="000E3384">
        <w:rPr>
          <w:rFonts w:ascii="Times New Roman" w:hAnsi="Times New Roman" w:cs="Times New Roman"/>
          <w:sz w:val="24"/>
          <w:szCs w:val="24"/>
        </w:rPr>
        <w:t>, Warszawa 1983.</w:t>
      </w:r>
    </w:p>
    <w:p w14:paraId="68A682A7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ielecki R., </w:t>
      </w:r>
      <w:r w:rsidRPr="000E3384">
        <w:rPr>
          <w:rFonts w:ascii="Times New Roman" w:hAnsi="Times New Roman" w:cs="Times New Roman"/>
          <w:i/>
          <w:sz w:val="24"/>
          <w:szCs w:val="24"/>
        </w:rPr>
        <w:t>Wielka Armia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14:paraId="56EF4032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orejsza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ękny wiek XIX</w:t>
      </w:r>
      <w:r w:rsidRPr="000E338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7E9DD9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0E3384">
        <w:rPr>
          <w:rFonts w:ascii="Times New Roman" w:hAnsi="Times New Roman" w:cs="Times New Roman"/>
          <w:i/>
          <w:sz w:val="24"/>
          <w:szCs w:val="24"/>
        </w:rPr>
        <w:t>Imperium korupcji w Rosji</w:t>
      </w:r>
      <w:r w:rsidRPr="000E3384">
        <w:rPr>
          <w:rFonts w:ascii="Times New Roman" w:hAnsi="Times New Roman" w:cs="Times New Roman"/>
          <w:sz w:val="24"/>
          <w:szCs w:val="24"/>
        </w:rPr>
        <w:t xml:space="preserve">..., wyd. 3, Kraków 2006, </w:t>
      </w:r>
    </w:p>
    <w:p w14:paraId="1B7A65F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0E3384">
        <w:rPr>
          <w:rFonts w:ascii="Times New Roman" w:hAnsi="Times New Roman" w:cs="Times New Roman"/>
          <w:i/>
          <w:sz w:val="24"/>
          <w:szCs w:val="24"/>
        </w:rPr>
        <w:t>Ogniem próbowane. Korzenie tożsamości,</w:t>
      </w:r>
    </w:p>
    <w:p w14:paraId="41A5E622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zapliński M., </w:t>
      </w:r>
      <w:r w:rsidRPr="000E3384">
        <w:rPr>
          <w:rFonts w:ascii="Times New Roman" w:hAnsi="Times New Roman" w:cs="Times New Roman"/>
          <w:i/>
          <w:sz w:val="24"/>
          <w:szCs w:val="24"/>
        </w:rPr>
        <w:t>Niemiecka polityka kolonialna</w:t>
      </w:r>
      <w:r w:rsidRPr="000E3384">
        <w:rPr>
          <w:rFonts w:ascii="Times New Roman" w:hAnsi="Times New Roman" w:cs="Times New Roman"/>
          <w:sz w:val="24"/>
          <w:szCs w:val="24"/>
        </w:rPr>
        <w:t>, Poznań 1992.</w:t>
      </w:r>
    </w:p>
    <w:p w14:paraId="147A6B70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erro M., </w:t>
      </w:r>
      <w:r w:rsidRPr="000E3384">
        <w:rPr>
          <w:rFonts w:ascii="Times New Roman" w:hAnsi="Times New Roman" w:cs="Times New Roman"/>
          <w:i/>
          <w:sz w:val="24"/>
          <w:szCs w:val="24"/>
        </w:rPr>
        <w:t>Historia kolonizacji</w:t>
      </w:r>
      <w:r w:rsidRPr="000E3384">
        <w:rPr>
          <w:rFonts w:ascii="Times New Roman" w:hAnsi="Times New Roman" w:cs="Times New Roman"/>
          <w:sz w:val="24"/>
          <w:szCs w:val="24"/>
        </w:rPr>
        <w:t>, Warszawa 1997.</w:t>
      </w:r>
    </w:p>
    <w:p w14:paraId="37786D4C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rederic L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Japonii u progu nowoczesności</w:t>
      </w:r>
      <w:r w:rsidRPr="000E3384">
        <w:rPr>
          <w:rFonts w:ascii="Times New Roman" w:hAnsi="Times New Roman" w:cs="Times New Roman"/>
          <w:sz w:val="24"/>
          <w:szCs w:val="24"/>
        </w:rPr>
        <w:t>, Warszawa 1988.</w:t>
      </w:r>
    </w:p>
    <w:p w14:paraId="2205CCA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Garnet M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Chin</w:t>
      </w:r>
      <w:r w:rsidRPr="000E3384">
        <w:rPr>
          <w:rFonts w:ascii="Times New Roman" w:hAnsi="Times New Roman" w:cs="Times New Roman"/>
          <w:sz w:val="24"/>
          <w:szCs w:val="24"/>
        </w:rPr>
        <w:t>, Kraków 1997.</w:t>
      </w:r>
    </w:p>
    <w:p w14:paraId="53883C64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>, red. Nugent W. i  Parafianowicz H., t. III 1848- 1917, Warszawa 1995.</w:t>
      </w:r>
    </w:p>
    <w:p w14:paraId="2C81A47E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>, red. naukowa, Sheehan B, Wawrzyczek I., t. II 1763- 1848, Warszawa 1995.</w:t>
      </w:r>
    </w:p>
    <w:p w14:paraId="0490394A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Ihnatowicz I., </w:t>
      </w:r>
      <w:r w:rsidRPr="000E3384">
        <w:rPr>
          <w:rFonts w:ascii="Times New Roman" w:hAnsi="Times New Roman" w:cs="Times New Roman"/>
          <w:i/>
          <w:sz w:val="24"/>
          <w:szCs w:val="24"/>
        </w:rPr>
        <w:t>Człowiek, informacja, społeczeństwo</w:t>
      </w:r>
      <w:r w:rsidRPr="000E3384">
        <w:rPr>
          <w:rFonts w:ascii="Times New Roman" w:hAnsi="Times New Roman" w:cs="Times New Roman"/>
          <w:sz w:val="24"/>
          <w:szCs w:val="24"/>
        </w:rPr>
        <w:t>, Warszawa 1989.</w:t>
      </w:r>
    </w:p>
    <w:p w14:paraId="2BF2723F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Jaśkiewicz L., </w:t>
      </w:r>
      <w:r w:rsidRPr="000E3384">
        <w:rPr>
          <w:rFonts w:ascii="Times New Roman" w:hAnsi="Times New Roman" w:cs="Times New Roman"/>
          <w:i/>
          <w:sz w:val="24"/>
          <w:szCs w:val="24"/>
        </w:rPr>
        <w:t>Sergiusz Witte</w:t>
      </w:r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14:paraId="0F15B4BB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Kalembka S., </w:t>
      </w:r>
      <w:r w:rsidRPr="000E3384">
        <w:rPr>
          <w:rFonts w:ascii="Times New Roman" w:hAnsi="Times New Roman" w:cs="Times New Roman"/>
          <w:i/>
          <w:sz w:val="24"/>
          <w:szCs w:val="24"/>
        </w:rPr>
        <w:t>Wiosna Ludów w Europie</w:t>
      </w:r>
      <w:r w:rsidRPr="000E3384">
        <w:rPr>
          <w:rFonts w:ascii="Times New Roman" w:hAnsi="Times New Roman" w:cs="Times New Roman"/>
          <w:sz w:val="24"/>
          <w:szCs w:val="24"/>
        </w:rPr>
        <w:t>, Warszawa 1991.</w:t>
      </w:r>
    </w:p>
    <w:p w14:paraId="4EC3153E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andes D.S., </w:t>
      </w:r>
      <w:r w:rsidRPr="000E3384">
        <w:rPr>
          <w:rFonts w:ascii="Times New Roman" w:hAnsi="Times New Roman" w:cs="Times New Roman"/>
          <w:i/>
          <w:sz w:val="24"/>
          <w:szCs w:val="24"/>
        </w:rPr>
        <w:t>Bogactwo i nędza narodów</w:t>
      </w:r>
      <w:r w:rsidRPr="000E3384">
        <w:rPr>
          <w:rFonts w:ascii="Times New Roman" w:hAnsi="Times New Roman" w:cs="Times New Roman"/>
          <w:sz w:val="24"/>
          <w:szCs w:val="24"/>
        </w:rPr>
        <w:t>, Warszawa 2000.</w:t>
      </w:r>
    </w:p>
    <w:p w14:paraId="2D12C4EA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ewis B., </w:t>
      </w:r>
      <w:r w:rsidRPr="000E3384">
        <w:rPr>
          <w:rFonts w:ascii="Times New Roman" w:hAnsi="Times New Roman" w:cs="Times New Roman"/>
          <w:i/>
          <w:sz w:val="24"/>
          <w:szCs w:val="24"/>
        </w:rPr>
        <w:t>Muzułmański Bliski Wschód</w:t>
      </w:r>
      <w:r w:rsidRPr="000E3384">
        <w:rPr>
          <w:rFonts w:ascii="Times New Roman" w:hAnsi="Times New Roman" w:cs="Times New Roman"/>
          <w:sz w:val="24"/>
          <w:szCs w:val="24"/>
        </w:rPr>
        <w:t>, Gdańsk 2003.</w:t>
      </w:r>
    </w:p>
    <w:p w14:paraId="4419133C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incoln W.B., </w:t>
      </w:r>
      <w:r w:rsidRPr="000E3384">
        <w:rPr>
          <w:rFonts w:ascii="Times New Roman" w:hAnsi="Times New Roman" w:cs="Times New Roman"/>
          <w:i/>
          <w:sz w:val="24"/>
          <w:szCs w:val="24"/>
        </w:rPr>
        <w:t>Mikołaj I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14:paraId="1103B08D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0E3384">
        <w:rPr>
          <w:rFonts w:ascii="Times New Roman" w:hAnsi="Times New Roman" w:cs="Times New Roman"/>
          <w:i/>
          <w:sz w:val="24"/>
          <w:szCs w:val="24"/>
        </w:rPr>
        <w:t>Białoruś w drugiej połowie XIX stulecia</w:t>
      </w:r>
      <w:r w:rsidRPr="000E3384">
        <w:rPr>
          <w:rFonts w:ascii="Times New Roman" w:hAnsi="Times New Roman" w:cs="Times New Roman"/>
          <w:sz w:val="24"/>
          <w:szCs w:val="24"/>
        </w:rPr>
        <w:t>, Olsztyn 1997.</w:t>
      </w:r>
    </w:p>
    <w:p w14:paraId="5598DD3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Mauro F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Brazylii za czasów Pedra II 1831- 1889</w:t>
      </w:r>
      <w:r w:rsidRPr="000E3384">
        <w:rPr>
          <w:rFonts w:ascii="Times New Roman" w:hAnsi="Times New Roman" w:cs="Times New Roman"/>
          <w:sz w:val="24"/>
          <w:szCs w:val="24"/>
        </w:rPr>
        <w:t>, Warszawa 1993.</w:t>
      </w:r>
    </w:p>
    <w:p w14:paraId="646ACE68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Moklak J., </w:t>
      </w:r>
      <w:r w:rsidRPr="000E3384">
        <w:rPr>
          <w:rFonts w:ascii="Times New Roman" w:hAnsi="Times New Roman" w:cs="Times New Roman"/>
          <w:i/>
          <w:sz w:val="24"/>
          <w:szCs w:val="24"/>
        </w:rPr>
        <w:t>W walce o tożsamość Ukraińców</w:t>
      </w:r>
      <w:r w:rsidRPr="000E3384">
        <w:rPr>
          <w:rFonts w:ascii="Times New Roman" w:hAnsi="Times New Roman" w:cs="Times New Roman"/>
          <w:sz w:val="24"/>
          <w:szCs w:val="24"/>
        </w:rPr>
        <w:t>, Kraków 2004.</w:t>
      </w:r>
    </w:p>
    <w:p w14:paraId="707D66A9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Ogarek-Czoj H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Korei</w:t>
      </w:r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14:paraId="15D85D67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ajewski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erwsza wojna światowa</w:t>
      </w:r>
      <w:r w:rsidRPr="000E3384">
        <w:rPr>
          <w:rFonts w:ascii="Times New Roman" w:hAnsi="Times New Roman" w:cs="Times New Roman"/>
          <w:sz w:val="24"/>
          <w:szCs w:val="24"/>
        </w:rPr>
        <w:t>, Warszawa 1998.</w:t>
      </w:r>
    </w:p>
    <w:p w14:paraId="2884039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iłaszewicz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a, cywilizacje i kultura islamu w Afryce Zachodniej</w:t>
      </w:r>
      <w:r w:rsidRPr="000E3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9D8FE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impaneau J., </w:t>
      </w:r>
      <w:r w:rsidRPr="000E3384">
        <w:rPr>
          <w:rFonts w:ascii="Times New Roman" w:hAnsi="Times New Roman" w:cs="Times New Roman"/>
          <w:i/>
          <w:sz w:val="24"/>
          <w:szCs w:val="24"/>
        </w:rPr>
        <w:t>Chiny, kultura, tradycje</w:t>
      </w:r>
      <w:r w:rsidRPr="000E3384">
        <w:rPr>
          <w:rFonts w:ascii="Times New Roman" w:hAnsi="Times New Roman" w:cs="Times New Roman"/>
          <w:sz w:val="24"/>
          <w:szCs w:val="24"/>
        </w:rPr>
        <w:t>, Warszawa 2001.</w:t>
      </w:r>
    </w:p>
    <w:p w14:paraId="22568A20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Rojek W., </w:t>
      </w:r>
      <w:r w:rsidRPr="000E3384">
        <w:rPr>
          <w:rFonts w:ascii="Times New Roman" w:hAnsi="Times New Roman" w:cs="Times New Roman"/>
          <w:i/>
          <w:sz w:val="24"/>
          <w:szCs w:val="24"/>
        </w:rPr>
        <w:t>Ekspansja mocarstw w Chinach</w:t>
      </w:r>
      <w:r w:rsidRPr="000E3384">
        <w:rPr>
          <w:rFonts w:ascii="Times New Roman" w:hAnsi="Times New Roman" w:cs="Times New Roman"/>
          <w:sz w:val="24"/>
          <w:szCs w:val="24"/>
        </w:rPr>
        <w:t>, Kraków 1990.</w:t>
      </w:r>
    </w:p>
    <w:p w14:paraId="6CFDBF38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Skarzyński R., </w:t>
      </w:r>
      <w:r w:rsidRPr="000E3384">
        <w:rPr>
          <w:rFonts w:ascii="Times New Roman" w:hAnsi="Times New Roman" w:cs="Times New Roman"/>
          <w:i/>
          <w:sz w:val="24"/>
          <w:szCs w:val="24"/>
        </w:rPr>
        <w:t>Konserwatyzm. Zarys dziejów</w:t>
      </w:r>
      <w:r w:rsidRPr="000E3384">
        <w:rPr>
          <w:rFonts w:ascii="Times New Roman" w:hAnsi="Times New Roman" w:cs="Times New Roman"/>
          <w:sz w:val="24"/>
          <w:szCs w:val="24"/>
        </w:rPr>
        <w:t>..., Warszawa 1998.</w:t>
      </w:r>
    </w:p>
    <w:p w14:paraId="5D9DC020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Stępniewska-Holzer B,. </w:t>
      </w:r>
      <w:r w:rsidRPr="000E3384">
        <w:rPr>
          <w:rFonts w:ascii="Times New Roman" w:hAnsi="Times New Roman" w:cs="Times New Roman"/>
          <w:i/>
          <w:sz w:val="24"/>
          <w:szCs w:val="24"/>
        </w:rPr>
        <w:t>Bariery modernizacji. Studium z dziejów Egiptu</w:t>
      </w:r>
      <w:r w:rsidRPr="000E3384">
        <w:rPr>
          <w:rFonts w:ascii="Times New Roman" w:hAnsi="Times New Roman" w:cs="Times New Roman"/>
          <w:sz w:val="24"/>
          <w:szCs w:val="24"/>
        </w:rPr>
        <w:t>, Warszawa 2002.</w:t>
      </w:r>
    </w:p>
    <w:p w14:paraId="07E08457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0E3384">
        <w:rPr>
          <w:rFonts w:ascii="Times New Roman" w:hAnsi="Times New Roman" w:cs="Times New Roman"/>
          <w:i/>
          <w:sz w:val="24"/>
          <w:szCs w:val="24"/>
        </w:rPr>
        <w:t>Pod berłem Habsburgów</w:t>
      </w:r>
      <w:r w:rsidRPr="000E3384">
        <w:rPr>
          <w:rFonts w:ascii="Times New Roman" w:hAnsi="Times New Roman" w:cs="Times New Roman"/>
          <w:sz w:val="24"/>
          <w:szCs w:val="24"/>
        </w:rPr>
        <w:t>, Kraków 1975.</w:t>
      </w:r>
    </w:p>
    <w:p w14:paraId="4B41A29F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Zahorski A., </w:t>
      </w:r>
      <w:r w:rsidRPr="000E3384">
        <w:rPr>
          <w:rFonts w:ascii="Times New Roman" w:hAnsi="Times New Roman" w:cs="Times New Roman"/>
          <w:i/>
          <w:sz w:val="24"/>
          <w:szCs w:val="24"/>
        </w:rPr>
        <w:t>Napoleon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14:paraId="30087D43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0BA4277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494A1E1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512F5A1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365E080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662857C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CA7D0F9" w14:textId="77777777"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089BA6" w14:textId="77777777"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E481C2C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2F6DC157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14:paraId="209EFC1A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575E8F" w14:paraId="209EE8C5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2E97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91A12B9" w14:textId="77777777" w:rsidR="00575E8F" w:rsidRDefault="00575E8F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2211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BE5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D33EDF9" w14:textId="77777777" w:rsidR="00575E8F" w:rsidRDefault="00575E8F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2A6C" w14:textId="77777777"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3738" w14:textId="77777777"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2BD9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575E8F" w14:paraId="2B2D9AF9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853E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84D6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2763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E42C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3259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22F3" w14:textId="77777777"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14:paraId="1EC978AB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1302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F151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961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4FF1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AAFC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8EF8" w14:textId="77777777"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14:paraId="265064E6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F0EB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3513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DB3D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49BFB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F0CF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FC27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575E8F" w14:paraId="44DAA3B5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816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12372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6ECF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BCF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FBD2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6CD3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575E8F" w14:paraId="3CDC8EF8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7346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A24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04A4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E8E9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0A9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E5F4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575E8F" w14:paraId="75DDD404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84F3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5BB4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0B4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FC4F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4827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D7E9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14:paraId="5A1B9D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764809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04B669E0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575E8F" w14:paraId="56B89B17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595D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3E53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575E8F" w14:paraId="282C8C6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B041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5A7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14:paraId="130AC77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738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FF81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14:paraId="2CBD0857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E9C8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6C2F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14:paraId="56ACEDBD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AD19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7A76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14:paraId="0597E688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42A7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D617" w14:textId="77777777" w:rsidR="00575E8F" w:rsidRPr="009D3BE1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14:paraId="576D5E0F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AF65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942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14:paraId="09595D9C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4BE1" w14:textId="77777777"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B5D4" w14:textId="77777777" w:rsidR="00575E8F" w:rsidRPr="005702C8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575E8F" w14:paraId="3A5ECCCC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8EA1C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161B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14:paraId="17C7D000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706B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AF8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575E8F" w14:paraId="4FD99E3D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5BC0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C717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14:paraId="0FC7B2A4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5EAD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0EDA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14:paraId="3610CE94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CF15A" w14:textId="77777777"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F73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575E8F" w14:paraId="25E31300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E16D" w14:textId="77777777" w:rsidR="00575E8F" w:rsidRDefault="00575E8F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EE63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575E8F" w14:paraId="1E1D45BB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A1F9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7F0F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575E8F" w14:paraId="0C66B29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E442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Obciążenie studenta zajęciami kształtującymi umiejętności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A333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lastRenderedPageBreak/>
              <w:t>30 + 25</w:t>
            </w:r>
          </w:p>
        </w:tc>
      </w:tr>
      <w:tr w:rsidR="00575E8F" w14:paraId="3C529EEF" w14:textId="77777777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4D9B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40BBA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48A811C9" w14:textId="77777777" w:rsidR="000F0A27" w:rsidRDefault="000F0A27" w:rsidP="000F0A27">
      <w:pPr>
        <w:shd w:val="clear" w:color="auto" w:fill="FFFFFF"/>
        <w:jc w:val="both"/>
      </w:pPr>
    </w:p>
    <w:p w14:paraId="72BF397D" w14:textId="77777777" w:rsidR="000F0A27" w:rsidRDefault="000F0A27" w:rsidP="000F0A27">
      <w:pPr>
        <w:shd w:val="clear" w:color="auto" w:fill="FFFFFF"/>
        <w:jc w:val="both"/>
      </w:pPr>
    </w:p>
    <w:p w14:paraId="2D0D58B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41111F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AEE0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A262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855CAE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5F6FA" w14:textId="6A9751BA" w:rsidR="000F0A27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AE2F5C">
        <w:rPr>
          <w:rFonts w:ascii="Times New Roman" w:hAnsi="Times New Roman" w:cs="Times New Roman"/>
          <w:sz w:val="24"/>
          <w:szCs w:val="24"/>
        </w:rPr>
        <w:t xml:space="preserve"> </w:t>
      </w:r>
      <w:r w:rsidR="000320F1">
        <w:rPr>
          <w:rFonts w:ascii="Times New Roman" w:hAnsi="Times New Roman" w:cs="Times New Roman"/>
          <w:sz w:val="24"/>
          <w:szCs w:val="24"/>
        </w:rPr>
        <w:t>prof. PWSW</w:t>
      </w:r>
    </w:p>
    <w:p w14:paraId="42F0C6B6" w14:textId="4CE88CC5" w:rsidR="00AE2F5C" w:rsidRDefault="00AE2F5C" w:rsidP="00AE2F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Sz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0320F1">
        <w:rPr>
          <w:rFonts w:ascii="Times New Roman" w:hAnsi="Times New Roman" w:cs="Times New Roman"/>
          <w:sz w:val="24"/>
          <w:szCs w:val="24"/>
        </w:rPr>
        <w:t xml:space="preserve"> </w:t>
      </w:r>
      <w:r w:rsidR="000320F1">
        <w:rPr>
          <w:rFonts w:ascii="Times New Roman" w:hAnsi="Times New Roman" w:cs="Times New Roman"/>
          <w:sz w:val="24"/>
          <w:szCs w:val="24"/>
        </w:rPr>
        <w:t>prof. PWSW</w:t>
      </w:r>
    </w:p>
    <w:p w14:paraId="2A04118E" w14:textId="77777777" w:rsidR="00AE2F5C" w:rsidRPr="003A768F" w:rsidRDefault="00AE2F5C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9223B77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1503D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6F331" w14:textId="4D205FFA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536EBC">
        <w:rPr>
          <w:rFonts w:ascii="Times New Roman" w:hAnsi="Times New Roman" w:cs="Times New Roman"/>
          <w:sz w:val="24"/>
          <w:szCs w:val="24"/>
        </w:rPr>
        <w:t>30</w:t>
      </w:r>
      <w:r w:rsidR="00842F3B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536EBC">
        <w:rPr>
          <w:rFonts w:ascii="Times New Roman" w:hAnsi="Times New Roman" w:cs="Times New Roman"/>
          <w:sz w:val="24"/>
          <w:szCs w:val="24"/>
        </w:rPr>
        <w:t>2</w:t>
      </w:r>
      <w:r w:rsidR="000320F1">
        <w:rPr>
          <w:rFonts w:ascii="Times New Roman" w:hAnsi="Times New Roman" w:cs="Times New Roman"/>
          <w:sz w:val="24"/>
          <w:szCs w:val="24"/>
        </w:rPr>
        <w:t>1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E53C" w14:textId="77777777" w:rsidR="000C2B07" w:rsidRDefault="000C2B07" w:rsidP="00A363E5">
      <w:r>
        <w:separator/>
      </w:r>
    </w:p>
  </w:endnote>
  <w:endnote w:type="continuationSeparator" w:id="0">
    <w:p w14:paraId="1B9EDB4E" w14:textId="77777777" w:rsidR="000C2B07" w:rsidRDefault="000C2B07" w:rsidP="00A3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24779"/>
      <w:docPartObj>
        <w:docPartGallery w:val="Page Numbers (Bottom of Page)"/>
        <w:docPartUnique/>
      </w:docPartObj>
    </w:sdtPr>
    <w:sdtEndPr/>
    <w:sdtContent>
      <w:p w14:paraId="7E83A25E" w14:textId="77777777" w:rsidR="00A619C9" w:rsidRDefault="007154BA">
        <w:pPr>
          <w:pStyle w:val="Stopka"/>
          <w:jc w:val="right"/>
        </w:pPr>
        <w:r>
          <w:rPr>
            <w:noProof/>
          </w:rPr>
          <w:fldChar w:fldCharType="begin"/>
        </w:r>
        <w:r w:rsidR="00A619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2F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AF8F932" w14:textId="77777777" w:rsidR="00A619C9" w:rsidRDefault="00A61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A921" w14:textId="77777777" w:rsidR="000C2B07" w:rsidRDefault="000C2B07" w:rsidP="00A363E5">
      <w:r>
        <w:separator/>
      </w:r>
    </w:p>
  </w:footnote>
  <w:footnote w:type="continuationSeparator" w:id="0">
    <w:p w14:paraId="26B972B9" w14:textId="77777777" w:rsidR="000C2B07" w:rsidRDefault="000C2B07" w:rsidP="00A3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0072101">
    <w:abstractNumId w:val="0"/>
  </w:num>
  <w:num w:numId="2" w16cid:durableId="1121463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4E30"/>
    <w:rsid w:val="000320F1"/>
    <w:rsid w:val="0006032C"/>
    <w:rsid w:val="0006334D"/>
    <w:rsid w:val="00073F69"/>
    <w:rsid w:val="00087274"/>
    <w:rsid w:val="000A058A"/>
    <w:rsid w:val="000A681E"/>
    <w:rsid w:val="000A6C1A"/>
    <w:rsid w:val="000C2B07"/>
    <w:rsid w:val="000C5FAE"/>
    <w:rsid w:val="000F0A27"/>
    <w:rsid w:val="00101145"/>
    <w:rsid w:val="001064AD"/>
    <w:rsid w:val="00116A7B"/>
    <w:rsid w:val="00134481"/>
    <w:rsid w:val="00152632"/>
    <w:rsid w:val="001678DB"/>
    <w:rsid w:val="001747F0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1F318C"/>
    <w:rsid w:val="00201080"/>
    <w:rsid w:val="00232D4C"/>
    <w:rsid w:val="002643C9"/>
    <w:rsid w:val="00280324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5658E"/>
    <w:rsid w:val="00370678"/>
    <w:rsid w:val="003A42D0"/>
    <w:rsid w:val="003A768F"/>
    <w:rsid w:val="003F0480"/>
    <w:rsid w:val="00401E10"/>
    <w:rsid w:val="0042479F"/>
    <w:rsid w:val="0043378B"/>
    <w:rsid w:val="004345F9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36EBC"/>
    <w:rsid w:val="00544620"/>
    <w:rsid w:val="005465E2"/>
    <w:rsid w:val="00570B19"/>
    <w:rsid w:val="00575E8F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70318A"/>
    <w:rsid w:val="00714D39"/>
    <w:rsid w:val="007154BA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2F3B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75E18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363E5"/>
    <w:rsid w:val="00A619C9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E2F5C"/>
    <w:rsid w:val="00AF3830"/>
    <w:rsid w:val="00AF7E9A"/>
    <w:rsid w:val="00B11738"/>
    <w:rsid w:val="00B16F16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A7227"/>
    <w:rsid w:val="00CB0CC4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256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57DFC"/>
    <w:rsid w:val="00E60075"/>
    <w:rsid w:val="00E60510"/>
    <w:rsid w:val="00E62121"/>
    <w:rsid w:val="00E7030A"/>
    <w:rsid w:val="00E7155E"/>
    <w:rsid w:val="00E84BBC"/>
    <w:rsid w:val="00E86CC7"/>
    <w:rsid w:val="00E91D9F"/>
    <w:rsid w:val="00E92F04"/>
    <w:rsid w:val="00EA1D6B"/>
    <w:rsid w:val="00EA2D32"/>
    <w:rsid w:val="00EA2F25"/>
    <w:rsid w:val="00EB2C4E"/>
    <w:rsid w:val="00EC0245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53EC"/>
  <w15:docId w15:val="{1CE907E2-7A18-4257-BFCF-F97CD1FC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63E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63E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63E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3E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C125-6560-4C5C-AB96-4075CFC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9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1</cp:revision>
  <dcterms:created xsi:type="dcterms:W3CDTF">2019-09-04T05:16:00Z</dcterms:created>
  <dcterms:modified xsi:type="dcterms:W3CDTF">2022-06-03T13:17:00Z</dcterms:modified>
</cp:coreProperties>
</file>